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CD6163" w14:textId="77777777" w:rsidR="00F91DDF" w:rsidRDefault="00A74DE1" w:rsidP="00CB3033">
      <w:pPr>
        <w:pStyle w:val="GoogleDocs-Title"/>
      </w:pPr>
      <w:bookmarkStart w:id="0" w:name="h.255a7dadnzbn" w:colFirst="0" w:colLast="0"/>
      <w:bookmarkEnd w:id="0"/>
      <w:r>
        <w:t>Title</w:t>
      </w:r>
    </w:p>
    <w:p w14:paraId="051E0FB9" w14:textId="77777777" w:rsidR="00F91DDF" w:rsidRDefault="00A74DE1" w:rsidP="00CB3033">
      <w:pPr>
        <w:pStyle w:val="GoogleDocs-Subtitle"/>
      </w:pPr>
      <w:bookmarkStart w:id="1" w:name="h.n5018afncigq" w:colFirst="0" w:colLast="0"/>
      <w:bookmarkEnd w:id="1"/>
      <w:r>
        <w:t>Subtitle</w:t>
      </w:r>
    </w:p>
    <w:p w14:paraId="6D4DF050" w14:textId="77777777" w:rsidR="00F91DDF" w:rsidRDefault="00A74DE1" w:rsidP="00CB3033">
      <w:pPr>
        <w:pStyle w:val="GoogleDocs-Heading1"/>
      </w:pPr>
      <w:bookmarkStart w:id="2" w:name="h.a8yre4kjcqbf" w:colFirst="0" w:colLast="0"/>
      <w:bookmarkEnd w:id="2"/>
      <w:r>
        <w:t>Heading 1</w:t>
      </w:r>
    </w:p>
    <w:p w14:paraId="62093189" w14:textId="77777777" w:rsidR="00F91DDF" w:rsidRDefault="00A74DE1" w:rsidP="00CB3033">
      <w:pPr>
        <w:pStyle w:val="GoogleDocs-Heading2"/>
      </w:pPr>
      <w:bookmarkStart w:id="3" w:name="h.v645zc9wwoup" w:colFirst="0" w:colLast="0"/>
      <w:bookmarkEnd w:id="3"/>
      <w:r>
        <w:t>Heading 2</w:t>
      </w:r>
    </w:p>
    <w:p w14:paraId="15BE3402" w14:textId="77777777" w:rsidR="00F91DDF" w:rsidRDefault="00A74DE1" w:rsidP="00CB3033">
      <w:pPr>
        <w:pStyle w:val="GoogleDocs-Heading3"/>
      </w:pPr>
      <w:bookmarkStart w:id="4" w:name="h.u8x0jsggykzg" w:colFirst="0" w:colLast="0"/>
      <w:bookmarkEnd w:id="4"/>
      <w:r>
        <w:t>Heading 3</w:t>
      </w:r>
    </w:p>
    <w:p w14:paraId="3CDDDF08" w14:textId="77777777" w:rsidR="00F91DDF" w:rsidRDefault="00A74DE1" w:rsidP="00CB3033">
      <w:pPr>
        <w:pStyle w:val="GoogleDocs-Normal"/>
      </w:pPr>
      <w:r>
        <w:t xml:space="preserve">Normal </w:t>
      </w:r>
      <w:bookmarkStart w:id="5" w:name="_GoBack"/>
      <w:bookmarkEnd w:id="5"/>
      <w:r>
        <w:t>Text</w:t>
      </w:r>
    </w:p>
    <w:sectPr w:rsidR="00F91DD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0C1AF" w14:textId="77777777" w:rsidR="00BE3F15" w:rsidRDefault="00BE3F15">
      <w:pPr>
        <w:spacing w:line="240" w:lineRule="auto"/>
      </w:pPr>
      <w:r>
        <w:separator/>
      </w:r>
    </w:p>
  </w:endnote>
  <w:endnote w:type="continuationSeparator" w:id="0">
    <w:p w14:paraId="5D0A3C08" w14:textId="77777777" w:rsidR="00BE3F15" w:rsidRDefault="00BE3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76D5" w14:textId="77777777" w:rsidR="00F91DDF" w:rsidRDefault="00F91DDF" w:rsidP="00074098">
    <w:pPr>
      <w:pStyle w:val="GoogleDocs-HeaderFooter"/>
    </w:pPr>
  </w:p>
  <w:p w14:paraId="53AC870B" w14:textId="77777777" w:rsidR="00F91DDF" w:rsidRDefault="00F91DDF" w:rsidP="00074098">
    <w:pPr>
      <w:pStyle w:val="GoogleDocs-HeaderFooter"/>
    </w:pPr>
  </w:p>
  <w:p w14:paraId="1CC59DA5" w14:textId="77777777" w:rsidR="00F91DDF" w:rsidRDefault="00A74DE1" w:rsidP="00074098">
    <w:pPr>
      <w:pStyle w:val="GoogleDocs-HeaderFooter"/>
    </w:pPr>
    <w:r>
      <w:t>Module Code</w:t>
    </w:r>
    <w:r>
      <w:tab/>
      <w:t>Goh Weihan,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5598F" w14:textId="77777777" w:rsidR="00BE3F15" w:rsidRDefault="00BE3F15">
      <w:pPr>
        <w:spacing w:line="240" w:lineRule="auto"/>
      </w:pPr>
      <w:r>
        <w:separator/>
      </w:r>
    </w:p>
  </w:footnote>
  <w:footnote w:type="continuationSeparator" w:id="0">
    <w:p w14:paraId="19804087" w14:textId="77777777" w:rsidR="00BE3F15" w:rsidRDefault="00BE3F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03210" w14:textId="77777777" w:rsidR="00F91DDF" w:rsidRDefault="00F91DDF" w:rsidP="00074098">
    <w:pPr>
      <w:pStyle w:val="GoogleDocs-HeaderFooter"/>
    </w:pPr>
  </w:p>
  <w:p w14:paraId="0BAD531A" w14:textId="77777777" w:rsidR="00F91DDF" w:rsidRDefault="00F91DDF" w:rsidP="00074098">
    <w:pPr>
      <w:pStyle w:val="GoogleDocs-HeaderFooter"/>
    </w:pPr>
  </w:p>
  <w:p w14:paraId="1359C445" w14:textId="77777777" w:rsidR="00F91DDF" w:rsidRDefault="00A74DE1" w:rsidP="00074098">
    <w:pPr>
      <w:pStyle w:val="GoogleDocs-HeaderFooter"/>
    </w:pPr>
    <w:r>
      <w:t>Title</w:t>
    </w:r>
    <w:r>
      <w:tab/>
    </w:r>
    <w:r>
      <w:fldChar w:fldCharType="begin"/>
    </w:r>
    <w:r>
      <w:instrText>PAGE</w:instrText>
    </w:r>
    <w:r>
      <w:fldChar w:fldCharType="separate"/>
    </w:r>
    <w:r w:rsidR="0007409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1DDF"/>
    <w:rsid w:val="00074098"/>
    <w:rsid w:val="00321095"/>
    <w:rsid w:val="00A74DE1"/>
    <w:rsid w:val="00BE3F15"/>
    <w:rsid w:val="00CB3033"/>
    <w:rsid w:val="00EF7C8C"/>
    <w:rsid w:val="00F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9EB06"/>
  <w15:docId w15:val="{C59591A6-D543-4E57-B53D-E8A56F8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B30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33"/>
  </w:style>
  <w:style w:type="paragraph" w:styleId="Footer">
    <w:name w:val="footer"/>
    <w:basedOn w:val="Normal"/>
    <w:link w:val="FooterChar"/>
    <w:uiPriority w:val="99"/>
    <w:unhideWhenUsed/>
    <w:rsid w:val="00CB30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33"/>
  </w:style>
  <w:style w:type="paragraph" w:customStyle="1" w:styleId="GoogleDocs-HeaderFooter">
    <w:name w:val="Google Docs - Header / Footer"/>
    <w:basedOn w:val="Normal"/>
    <w:link w:val="GoogleDocs-HeaderFooterChar"/>
    <w:qFormat/>
    <w:rsid w:val="00CB3033"/>
    <w:pPr>
      <w:tabs>
        <w:tab w:val="right" w:pos="9360"/>
      </w:tabs>
    </w:pPr>
    <w:rPr>
      <w:sz w:val="16"/>
      <w:szCs w:val="16"/>
    </w:rPr>
  </w:style>
  <w:style w:type="paragraph" w:customStyle="1" w:styleId="GoogleDocs-Title">
    <w:name w:val="Google Docs - Title"/>
    <w:basedOn w:val="Title"/>
    <w:link w:val="GoogleDocs-TitleChar"/>
    <w:qFormat/>
    <w:rsid w:val="00CB3033"/>
    <w:pPr>
      <w:contextualSpacing w:val="0"/>
    </w:pPr>
  </w:style>
  <w:style w:type="character" w:customStyle="1" w:styleId="GoogleDocs-HeaderFooterChar">
    <w:name w:val="Google Docs - Header / Footer Char"/>
    <w:basedOn w:val="DefaultParagraphFont"/>
    <w:link w:val="GoogleDocs-HeaderFooter"/>
    <w:rsid w:val="00CB3033"/>
    <w:rPr>
      <w:sz w:val="16"/>
      <w:szCs w:val="16"/>
    </w:rPr>
  </w:style>
  <w:style w:type="paragraph" w:customStyle="1" w:styleId="GoogleDocs-Subtitle">
    <w:name w:val="Google Docs - Subtitle"/>
    <w:basedOn w:val="Subtitle"/>
    <w:link w:val="GoogleDocs-SubtitleChar"/>
    <w:qFormat/>
    <w:rsid w:val="00CB3033"/>
    <w:pPr>
      <w:contextualSpacing w:val="0"/>
    </w:pPr>
  </w:style>
  <w:style w:type="character" w:customStyle="1" w:styleId="TitleChar">
    <w:name w:val="Title Char"/>
    <w:basedOn w:val="DefaultParagraphFont"/>
    <w:link w:val="Title"/>
    <w:rsid w:val="00CB3033"/>
    <w:rPr>
      <w:sz w:val="52"/>
      <w:szCs w:val="52"/>
    </w:rPr>
  </w:style>
  <w:style w:type="character" w:customStyle="1" w:styleId="GoogleDocs-TitleChar">
    <w:name w:val="Google Docs - Title Char"/>
    <w:basedOn w:val="TitleChar"/>
    <w:link w:val="GoogleDocs-Title"/>
    <w:rsid w:val="00CB3033"/>
    <w:rPr>
      <w:sz w:val="52"/>
      <w:szCs w:val="52"/>
    </w:rPr>
  </w:style>
  <w:style w:type="paragraph" w:customStyle="1" w:styleId="GoogleDocs-Heading1">
    <w:name w:val="Google Docs - Heading 1"/>
    <w:basedOn w:val="Heading1"/>
    <w:link w:val="GoogleDocs-Heading1Char"/>
    <w:qFormat/>
    <w:rsid w:val="00CB3033"/>
    <w:pPr>
      <w:contextualSpacing w:val="0"/>
    </w:pPr>
  </w:style>
  <w:style w:type="character" w:customStyle="1" w:styleId="SubtitleChar">
    <w:name w:val="Subtitle Char"/>
    <w:basedOn w:val="DefaultParagraphFont"/>
    <w:link w:val="Subtitle"/>
    <w:rsid w:val="00CB3033"/>
    <w:rPr>
      <w:color w:val="666666"/>
      <w:sz w:val="30"/>
      <w:szCs w:val="30"/>
    </w:rPr>
  </w:style>
  <w:style w:type="character" w:customStyle="1" w:styleId="GoogleDocs-SubtitleChar">
    <w:name w:val="Google Docs - Subtitle Char"/>
    <w:basedOn w:val="SubtitleChar"/>
    <w:link w:val="GoogleDocs-Subtitle"/>
    <w:rsid w:val="00CB3033"/>
    <w:rPr>
      <w:color w:val="666666"/>
      <w:sz w:val="30"/>
      <w:szCs w:val="30"/>
    </w:rPr>
  </w:style>
  <w:style w:type="paragraph" w:customStyle="1" w:styleId="GoogleDocs-Heading2">
    <w:name w:val="Google Docs - Heading 2"/>
    <w:basedOn w:val="Heading2"/>
    <w:link w:val="GoogleDocs-Heading2Char"/>
    <w:qFormat/>
    <w:rsid w:val="00CB3033"/>
    <w:pPr>
      <w:contextualSpacing w:val="0"/>
    </w:pPr>
  </w:style>
  <w:style w:type="character" w:customStyle="1" w:styleId="Heading1Char">
    <w:name w:val="Heading 1 Char"/>
    <w:basedOn w:val="DefaultParagraphFont"/>
    <w:link w:val="Heading1"/>
    <w:rsid w:val="00CB3033"/>
    <w:rPr>
      <w:sz w:val="40"/>
      <w:szCs w:val="40"/>
    </w:rPr>
  </w:style>
  <w:style w:type="character" w:customStyle="1" w:styleId="GoogleDocs-Heading1Char">
    <w:name w:val="Google Docs - Heading 1 Char"/>
    <w:basedOn w:val="Heading1Char"/>
    <w:link w:val="GoogleDocs-Heading1"/>
    <w:rsid w:val="00CB3033"/>
    <w:rPr>
      <w:sz w:val="40"/>
      <w:szCs w:val="40"/>
    </w:rPr>
  </w:style>
  <w:style w:type="paragraph" w:customStyle="1" w:styleId="GoogleDocs-Heading3">
    <w:name w:val="Google Docs - Heading 3"/>
    <w:basedOn w:val="Heading3"/>
    <w:link w:val="GoogleDocs-Heading3Char"/>
    <w:qFormat/>
    <w:rsid w:val="00CB3033"/>
    <w:pPr>
      <w:contextualSpacing w:val="0"/>
    </w:pPr>
  </w:style>
  <w:style w:type="character" w:customStyle="1" w:styleId="Heading2Char">
    <w:name w:val="Heading 2 Char"/>
    <w:basedOn w:val="DefaultParagraphFont"/>
    <w:link w:val="Heading2"/>
    <w:rsid w:val="00CB3033"/>
    <w:rPr>
      <w:sz w:val="32"/>
      <w:szCs w:val="32"/>
    </w:rPr>
  </w:style>
  <w:style w:type="character" w:customStyle="1" w:styleId="GoogleDocs-Heading2Char">
    <w:name w:val="Google Docs - Heading 2 Char"/>
    <w:basedOn w:val="Heading2Char"/>
    <w:link w:val="GoogleDocs-Heading2"/>
    <w:rsid w:val="00CB3033"/>
    <w:rPr>
      <w:sz w:val="32"/>
      <w:szCs w:val="32"/>
    </w:rPr>
  </w:style>
  <w:style w:type="paragraph" w:customStyle="1" w:styleId="GoogleDocs-Normal">
    <w:name w:val="Google Docs - Normal"/>
    <w:basedOn w:val="Normal"/>
    <w:link w:val="GoogleDocs-NormalChar"/>
    <w:qFormat/>
    <w:rsid w:val="00EF7C8C"/>
    <w:pPr>
      <w:keepNext/>
      <w:keepLines/>
    </w:pPr>
  </w:style>
  <w:style w:type="character" w:customStyle="1" w:styleId="Heading3Char">
    <w:name w:val="Heading 3 Char"/>
    <w:basedOn w:val="DefaultParagraphFont"/>
    <w:link w:val="Heading3"/>
    <w:rsid w:val="00CB3033"/>
    <w:rPr>
      <w:color w:val="434343"/>
      <w:sz w:val="28"/>
      <w:szCs w:val="28"/>
    </w:rPr>
  </w:style>
  <w:style w:type="character" w:customStyle="1" w:styleId="GoogleDocs-Heading3Char">
    <w:name w:val="Google Docs - Heading 3 Char"/>
    <w:basedOn w:val="Heading3Char"/>
    <w:link w:val="GoogleDocs-Heading3"/>
    <w:rsid w:val="00CB3033"/>
    <w:rPr>
      <w:color w:val="434343"/>
      <w:sz w:val="28"/>
      <w:szCs w:val="28"/>
    </w:rPr>
  </w:style>
  <w:style w:type="character" w:customStyle="1" w:styleId="GoogleDocs-NormalChar">
    <w:name w:val="Google Docs - Normal Char"/>
    <w:basedOn w:val="DefaultParagraphFont"/>
    <w:link w:val="GoogleDocs-Normal"/>
    <w:rsid w:val="00EF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2D11-FF5D-4868-B938-AE6775FB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h Weihan</cp:lastModifiedBy>
  <cp:revision>4</cp:revision>
  <dcterms:created xsi:type="dcterms:W3CDTF">2016-01-28T16:02:00Z</dcterms:created>
  <dcterms:modified xsi:type="dcterms:W3CDTF">2018-03-16T12:39:00Z</dcterms:modified>
</cp:coreProperties>
</file>